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05312F" w:rsidRPr="000531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12F" w:rsidRPr="0005312F">
        <w:rPr>
          <w:u w:val="single"/>
        </w:rPr>
        <w:instrText xml:space="preserve"> FORMTEXT </w:instrText>
      </w:r>
      <w:r w:rsidR="0005312F" w:rsidRPr="0005312F">
        <w:rPr>
          <w:u w:val="single"/>
        </w:rPr>
      </w:r>
      <w:r w:rsidR="0005312F" w:rsidRPr="0005312F">
        <w:rPr>
          <w:u w:val="single"/>
        </w:rPr>
        <w:fldChar w:fldCharType="separate"/>
      </w:r>
      <w:r w:rsidR="008967B4">
        <w:rPr>
          <w:noProof/>
          <w:u w:val="single"/>
        </w:rPr>
        <w:t>24/25</w:t>
      </w:r>
      <w:r w:rsidR="0005312F" w:rsidRPr="0005312F">
        <w:rPr>
          <w:u w:val="single"/>
        </w:rPr>
        <w:fldChar w:fldCharType="end"/>
      </w:r>
    </w:p>
    <w:p w:rsidR="00820A6E" w:rsidRPr="00216835" w:rsidRDefault="00820A6E" w:rsidP="00820A6E">
      <w:pPr>
        <w:rPr>
          <w:sz w:val="1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712"/>
        <w:gridCol w:w="422"/>
        <w:gridCol w:w="903"/>
        <w:gridCol w:w="1367"/>
        <w:gridCol w:w="1305"/>
        <w:gridCol w:w="66"/>
        <w:gridCol w:w="470"/>
        <w:gridCol w:w="2270"/>
      </w:tblGrid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6E72E1" w:rsidRDefault="002B5042" w:rsidP="0070483C">
            <w:pPr>
              <w:spacing w:before="40" w:after="40"/>
            </w:pPr>
            <w:r w:rsidRPr="006E72E1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2E1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6F1E12" w:rsidRDefault="002B5042" w:rsidP="000A0EB4">
            <w:pPr>
              <w:spacing w:before="40" w:after="40"/>
            </w:pPr>
            <w:r w:rsidRPr="006F1E12">
              <w:t>Familiennam</w:t>
            </w:r>
            <w:r w:rsidR="00A5613F" w:rsidRPr="006F1E12">
              <w:t>e:</w:t>
            </w:r>
            <w:r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datum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6F1E12" w:rsidRDefault="00A5613F" w:rsidP="000A0EB4">
            <w:pPr>
              <w:spacing w:before="40" w:after="40"/>
            </w:pPr>
            <w:r w:rsidRPr="006F1E12">
              <w:t>Geburtsort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Staatsbürgerschaf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Konfession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Alltagssprach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Erstsprache (Muttersprache)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.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6F1E12" w:rsidRDefault="00B2797D" w:rsidP="000A0EB4">
            <w:pPr>
              <w:spacing w:before="40" w:after="40"/>
            </w:pPr>
            <w:r w:rsidRPr="006F1E12">
              <w:t xml:space="preserve">Versicherung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>Straße:</w:t>
            </w:r>
            <w:r w:rsidR="000A0EB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Nr.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bookmarkStart w:id="0" w:name="_GoBack"/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bookmarkEnd w:id="0"/>
            <w:r w:rsidR="000A0EB4" w:rsidRPr="006F1E12"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LZ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Ort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Politischer Bezirk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Gemeinde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6F1E12" w:rsidRDefault="00C22514" w:rsidP="000A0EB4">
            <w:pPr>
              <w:spacing w:before="40" w:after="40"/>
            </w:pPr>
            <w:r w:rsidRPr="006F1E12">
              <w:t xml:space="preserve">Land: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Telefon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820A6E" w:rsidRPr="006F1E12" w:rsidRDefault="00820A6E" w:rsidP="000A0EB4">
            <w:pPr>
              <w:spacing w:before="40" w:after="40"/>
            </w:pPr>
            <w:r w:rsidRPr="006F1E12">
              <w:t>E-Mail</w:t>
            </w:r>
            <w:r w:rsidR="0029592D" w:rsidRPr="006F1E12">
              <w:t>:</w:t>
            </w:r>
            <w:r w:rsidR="00C22514" w:rsidRPr="006F1E12">
              <w:t xml:space="preserve"> </w:t>
            </w:r>
            <w:r w:rsidR="000A0EB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6F1E12">
              <w:instrText xml:space="preserve"> FORMTEXT </w:instrText>
            </w:r>
            <w:r w:rsidR="000A0EB4" w:rsidRPr="006F1E12">
              <w:fldChar w:fldCharType="separate"/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rPr>
                <w:noProof/>
              </w:rPr>
              <w:t> </w:t>
            </w:r>
            <w:r w:rsidR="000A0EB4" w:rsidRPr="006F1E12">
              <w:fldChar w:fldCharType="end"/>
            </w:r>
          </w:p>
        </w:tc>
      </w:tr>
      <w:tr w:rsidR="003D3E8D" w:rsidRPr="00820A6E" w:rsidTr="00595803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0A0EB4">
            <w:pPr>
              <w:spacing w:before="40" w:after="40"/>
            </w:pPr>
            <w:r w:rsidRPr="006F1E12">
              <w:t xml:space="preserve">Beginn Schulpflich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7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D3E8D" w:rsidRPr="006F1E12" w:rsidRDefault="003D3E8D" w:rsidP="00BB628B">
            <w:pPr>
              <w:spacing w:before="40" w:after="40"/>
            </w:pPr>
            <w:r w:rsidRPr="006F1E1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1E12"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6F1E12" w:rsidRDefault="002B5042" w:rsidP="003C6644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2B5042">
            <w:pPr>
              <w:spacing w:before="40" w:after="40"/>
            </w:pPr>
            <w:r w:rsidRPr="006F1E12"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6F1E12" w:rsidRDefault="002B5042" w:rsidP="00960B18">
            <w:pPr>
              <w:spacing w:before="40" w:after="40"/>
            </w:pPr>
            <w:r w:rsidRPr="006F1E12"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 w:rsidRPr="006F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n</w:t>
            </w:r>
            <w:r w:rsidR="00254016" w:rsidRPr="006F1E12">
              <w:t>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  <w:r w:rsidR="00254016" w:rsidRPr="006F1E12">
              <w:t xml:space="preserve"> 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6F1E12" w:rsidRDefault="002B5042" w:rsidP="00C22514">
            <w:pPr>
              <w:spacing w:before="40" w:after="40"/>
            </w:pPr>
            <w:r w:rsidRPr="006F1E12">
              <w:t>Familien</w:t>
            </w:r>
            <w:r w:rsidR="00B2387B" w:rsidRPr="006F1E12">
              <w:t>name</w:t>
            </w:r>
            <w:r w:rsidR="00C22514" w:rsidRPr="006F1E12">
              <w:t xml:space="preserve">: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Pr="006F1E12">
              <w:rPr>
                <w:noProof/>
                <w:lang w:eastAsia="de-AT"/>
              </w:rPr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6F1E12" w:rsidRDefault="00332ECD" w:rsidP="004A3A5E">
            <w:pPr>
              <w:spacing w:before="40" w:after="40"/>
            </w:pPr>
            <w:r w:rsidRPr="006F1E12">
              <w:t>Vorname:</w:t>
            </w:r>
            <w:r w:rsidR="00C22514" w:rsidRPr="006F1E12">
              <w:t xml:space="preserve"> </w:t>
            </w:r>
            <w:r w:rsidR="00C22514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6F1E12">
              <w:instrText xml:space="preserve"> FORMTEXT </w:instrText>
            </w:r>
            <w:r w:rsidR="00C22514" w:rsidRPr="006F1E12">
              <w:fldChar w:fldCharType="separate"/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rPr>
                <w:noProof/>
              </w:rPr>
              <w:t> </w:t>
            </w:r>
            <w:r w:rsidR="00C22514"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Vers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AA476D" w:rsidP="00AA476D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="00C22514" w:rsidRPr="006F1E12"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Straß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  <w:r w:rsidRPr="006F1E12">
              <w:t xml:space="preserve">                                                                    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3C6644">
            <w:pPr>
              <w:spacing w:before="40" w:after="40"/>
            </w:pPr>
            <w:r w:rsidRPr="006F1E12">
              <w:t xml:space="preserve">Nr.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6F1E12" w:rsidRDefault="00C22514" w:rsidP="00C22514">
            <w:pPr>
              <w:spacing w:before="40" w:after="40"/>
              <w:jc w:val="both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C22514">
            <w:pPr>
              <w:spacing w:before="40" w:after="40"/>
            </w:pPr>
            <w:r w:rsidRPr="006F1E12">
              <w:t xml:space="preserve">PLZ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6F1E12" w:rsidRDefault="00C22514" w:rsidP="006E4580">
            <w:pPr>
              <w:spacing w:before="40" w:after="40"/>
            </w:pPr>
            <w:r w:rsidRPr="006F1E12">
              <w:t xml:space="preserve">Ort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3472B5">
              <w:t xml:space="preserve"> </w:t>
            </w:r>
            <w:r w:rsidR="003472B5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2B5" w:rsidRPr="006F1E12">
              <w:instrText xml:space="preserve"> FORMTEXT </w:instrText>
            </w:r>
            <w:r w:rsidR="003472B5" w:rsidRPr="006F1E12">
              <w:fldChar w:fldCharType="separate"/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6F1E12" w:rsidRDefault="006E085E" w:rsidP="00C849A3">
            <w:pPr>
              <w:spacing w:before="40" w:after="40"/>
            </w:pPr>
            <w:r w:rsidRPr="006F1E12">
              <w:t>Telefon:</w:t>
            </w:r>
            <w:r w:rsidR="003472B5">
              <w:t xml:space="preserve"> </w:t>
            </w:r>
            <w:r w:rsidR="003472B5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2B5" w:rsidRPr="006F1E12">
              <w:instrText xml:space="preserve"> FORMTEXT </w:instrText>
            </w:r>
            <w:r w:rsidR="003472B5" w:rsidRPr="006F1E12">
              <w:fldChar w:fldCharType="separate"/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3472B5">
              <w:t xml:space="preserve"> </w:t>
            </w:r>
            <w:r w:rsidR="003472B5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2B5" w:rsidRPr="006F1E12">
              <w:instrText xml:space="preserve"> FORMTEXT </w:instrText>
            </w:r>
            <w:r w:rsidR="003472B5" w:rsidRPr="006F1E12">
              <w:fldChar w:fldCharType="separate"/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Pr="006F1E12" w:rsidRDefault="00551B41" w:rsidP="00C849A3">
            <w:pPr>
              <w:spacing w:before="40" w:after="40"/>
            </w:pPr>
            <w:r w:rsidRPr="006F1E12">
              <w:t>E-Mail:</w:t>
            </w:r>
            <w:r w:rsidR="003472B5">
              <w:t xml:space="preserve"> </w:t>
            </w:r>
            <w:r w:rsidR="003472B5"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2B5" w:rsidRPr="006F1E12">
              <w:instrText xml:space="preserve"> FORMTEXT </w:instrText>
            </w:r>
            <w:r w:rsidR="003472B5" w:rsidRPr="006F1E12">
              <w:fldChar w:fldCharType="separate"/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rPr>
                <w:noProof/>
              </w:rPr>
              <w:t> </w:t>
            </w:r>
            <w:r w:rsidR="003472B5" w:rsidRPr="006F1E12"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E4723F">
            <w:r w:rsidRPr="006F1E12">
              <w:t xml:space="preserve">Besuchte Schulen:    </w:t>
            </w:r>
          </w:p>
          <w:p w:rsidR="00AA476D" w:rsidRPr="006F1E12" w:rsidRDefault="00AA476D" w:rsidP="00E4723F">
            <w:r w:rsidRPr="006F1E1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960B18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Jahr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Schul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:rsidR="00AA476D" w:rsidRPr="006F1E12" w:rsidRDefault="00AA476D" w:rsidP="00AA476D">
            <w:pPr>
              <w:spacing w:before="40" w:after="40"/>
            </w:pPr>
            <w:r w:rsidRPr="006F1E12">
              <w:t xml:space="preserve">Letzte besuchte Klasse u. erreichte Schulstufe: </w:t>
            </w:r>
            <w:r w:rsidRPr="006F1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12">
              <w:instrText xml:space="preserve"> FORMTEXT </w:instrText>
            </w:r>
            <w:r w:rsidRPr="006F1E12">
              <w:fldChar w:fldCharType="separate"/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rPr>
                <w:noProof/>
              </w:rPr>
              <w:t> </w:t>
            </w:r>
            <w:r w:rsidRPr="006F1E12">
              <w:fldChar w:fldCharType="end"/>
            </w:r>
          </w:p>
        </w:tc>
      </w:tr>
      <w:tr w:rsidR="00AA476D" w:rsidRPr="00820A6E" w:rsidTr="009E5622">
        <w:tc>
          <w:tcPr>
            <w:tcW w:w="1139" w:type="dxa"/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2832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slauf </w:t>
            </w:r>
            <w:sdt>
              <w:sdtPr>
                <w:rPr>
                  <w:sz w:val="24"/>
                  <w:szCs w:val="24"/>
                </w:r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urkunde </w:t>
            </w:r>
            <w:sdt>
              <w:sdtPr>
                <w:rPr>
                  <w:sz w:val="24"/>
                  <w:szCs w:val="24"/>
                </w:r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ztes Schulzeugnis (im Original) </w:t>
            </w:r>
            <w:sdt>
              <w:sdtPr>
                <w:rPr>
                  <w:sz w:val="24"/>
                  <w:szCs w:val="24"/>
                </w:r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5312F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12F">
        <w:rPr>
          <w:sz w:val="24"/>
          <w:szCs w:val="24"/>
          <w:u w:val="single"/>
        </w:rPr>
        <w:instrText xml:space="preserve"> FORMTEXT </w:instrText>
      </w:r>
      <w:r w:rsidRPr="0005312F">
        <w:rPr>
          <w:sz w:val="24"/>
          <w:szCs w:val="24"/>
          <w:u w:val="single"/>
        </w:rPr>
      </w:r>
      <w:r w:rsidRPr="0005312F">
        <w:rPr>
          <w:sz w:val="24"/>
          <w:szCs w:val="24"/>
          <w:u w:val="single"/>
        </w:rPr>
        <w:fldChar w:fldCharType="separate"/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noProof/>
          <w:sz w:val="24"/>
          <w:szCs w:val="24"/>
          <w:u w:val="single"/>
        </w:rPr>
        <w:t> </w:t>
      </w:r>
      <w:r w:rsidRPr="0005312F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216835" w:rsidRPr="00216835" w:rsidRDefault="00216835" w:rsidP="00216835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D847D7" w:rsidTr="00124237">
      <w:tc>
        <w:tcPr>
          <w:tcW w:w="1702" w:type="dxa"/>
          <w:vMerge w:val="restart"/>
          <w:vAlign w:val="center"/>
        </w:tcPr>
        <w:p w:rsidR="0005312F" w:rsidRDefault="00D847D7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1483360" cy="615950"/>
                <wp:effectExtent l="0" t="0" r="254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360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A72A75" w:rsidRDefault="0005312F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</w:t>
          </w:r>
          <w:r>
            <w:rPr>
              <w:rFonts w:cstheme="minorHAnsi"/>
              <w:b/>
              <w:sz w:val="28"/>
            </w:rPr>
            <w:t>Ernährungs</w:t>
          </w:r>
          <w:r w:rsidRPr="006C302F">
            <w:rPr>
              <w:rFonts w:cstheme="minorHAnsi"/>
              <w:b/>
              <w:sz w:val="28"/>
            </w:rPr>
            <w:t xml:space="preserve">wirtschaft </w:t>
          </w:r>
        </w:p>
        <w:p w:rsidR="0005312F" w:rsidRPr="006C302F" w:rsidRDefault="00D847D7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8"/>
            </w:rPr>
            <w:t>Naas</w:t>
          </w:r>
          <w:r w:rsidR="00A72A75">
            <w:rPr>
              <w:rFonts w:cstheme="minorHAnsi"/>
              <w:b/>
              <w:sz w:val="28"/>
            </w:rPr>
            <w:t xml:space="preserve"> – St. Martin</w:t>
          </w:r>
        </w:p>
      </w:tc>
      <w:tc>
        <w:tcPr>
          <w:tcW w:w="2127" w:type="dxa"/>
          <w:vMerge w:val="restart"/>
          <w:vAlign w:val="center"/>
        </w:tcPr>
        <w:p w:rsidR="0005312F" w:rsidRDefault="0005312F" w:rsidP="0005312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 wp14:anchorId="5B53B3C2" wp14:editId="3523F69D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847D7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6C302F" w:rsidRDefault="00D847D7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In der Weiz 109</w:t>
          </w:r>
          <w:r w:rsidR="0005312F" w:rsidRPr="006C302F">
            <w:rPr>
              <w:rFonts w:cstheme="minorHAnsi"/>
              <w:sz w:val="20"/>
            </w:rPr>
            <w:t xml:space="preserve">, </w:t>
          </w:r>
          <w:r>
            <w:rPr>
              <w:rFonts w:cstheme="minorHAnsi"/>
              <w:sz w:val="20"/>
            </w:rPr>
            <w:t xml:space="preserve">8160 </w:t>
          </w:r>
          <w:r w:rsidR="0005312F" w:rsidRPr="006C302F"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sz w:val="20"/>
            </w:rPr>
            <w:t>Weiz</w:t>
          </w:r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  <w:tr w:rsidR="00D847D7" w:rsidTr="00124237">
      <w:tc>
        <w:tcPr>
          <w:tcW w:w="1702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312F" w:rsidRPr="006C302F" w:rsidRDefault="00D847D7" w:rsidP="00D847D7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Tel.: 03172/3462</w:t>
          </w:r>
          <w:r w:rsidR="0005312F" w:rsidRPr="006C302F">
            <w:rPr>
              <w:rFonts w:cstheme="minorHAnsi"/>
              <w:sz w:val="20"/>
            </w:rPr>
            <w:t xml:space="preserve"> | Email:</w:t>
          </w:r>
          <w:r w:rsidR="0005312F" w:rsidRPr="00D847D7">
            <w:rPr>
              <w:rFonts w:cstheme="minorHAnsi"/>
              <w:sz w:val="20"/>
            </w:rPr>
            <w:t xml:space="preserve"> </w:t>
          </w:r>
          <w:hyperlink r:id="rId3" w:history="1">
            <w:r w:rsidRPr="00D847D7">
              <w:rPr>
                <w:rStyle w:val="Hyperlink"/>
                <w:rFonts w:cstheme="minorHAnsi"/>
                <w:color w:val="auto"/>
                <w:sz w:val="20"/>
              </w:rPr>
              <w:t>fsnaas@stmk.gv.at</w:t>
            </w:r>
          </w:hyperlink>
        </w:p>
      </w:tc>
      <w:tc>
        <w:tcPr>
          <w:tcW w:w="2127" w:type="dxa"/>
          <w:vMerge/>
        </w:tcPr>
        <w:p w:rsidR="0005312F" w:rsidRDefault="0005312F" w:rsidP="0005312F">
          <w:pPr>
            <w:pStyle w:val="Kopfzeile"/>
            <w:tabs>
              <w:tab w:val="left" w:pos="2011"/>
            </w:tabs>
          </w:pPr>
        </w:p>
      </w:tc>
    </w:tr>
  </w:tbl>
  <w:p w:rsidR="004E531F" w:rsidRPr="0005312F" w:rsidRDefault="004E531F" w:rsidP="000531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6qhuG+gimDDyOwr52ZKspS3lRmjTVS0rOi60rrsPKW7ZTNAydRkO4OXpWQLAgSj5q4AOK7YxSNJvqgHtPqr96w==" w:salt="cJNDXimMpkpmegoWEomBa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5312F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2D0A00"/>
    <w:rsid w:val="00326E4D"/>
    <w:rsid w:val="00332ECD"/>
    <w:rsid w:val="003472B5"/>
    <w:rsid w:val="00372F2D"/>
    <w:rsid w:val="00380EF5"/>
    <w:rsid w:val="003C6644"/>
    <w:rsid w:val="003D3E8D"/>
    <w:rsid w:val="00424FBA"/>
    <w:rsid w:val="004E531F"/>
    <w:rsid w:val="00551B41"/>
    <w:rsid w:val="00620153"/>
    <w:rsid w:val="00625B19"/>
    <w:rsid w:val="00686BA6"/>
    <w:rsid w:val="006E085E"/>
    <w:rsid w:val="006E4580"/>
    <w:rsid w:val="006E72E1"/>
    <w:rsid w:val="006F1E12"/>
    <w:rsid w:val="0070483C"/>
    <w:rsid w:val="007624E7"/>
    <w:rsid w:val="00765123"/>
    <w:rsid w:val="00786EA0"/>
    <w:rsid w:val="00820A6E"/>
    <w:rsid w:val="008967B4"/>
    <w:rsid w:val="00960B18"/>
    <w:rsid w:val="0097378A"/>
    <w:rsid w:val="009B0CB2"/>
    <w:rsid w:val="009E5622"/>
    <w:rsid w:val="00A5099A"/>
    <w:rsid w:val="00A5613F"/>
    <w:rsid w:val="00A565A9"/>
    <w:rsid w:val="00A72A75"/>
    <w:rsid w:val="00A91A86"/>
    <w:rsid w:val="00A9774C"/>
    <w:rsid w:val="00AA476D"/>
    <w:rsid w:val="00B05D98"/>
    <w:rsid w:val="00B2387B"/>
    <w:rsid w:val="00B2797D"/>
    <w:rsid w:val="00B7517B"/>
    <w:rsid w:val="00B905E3"/>
    <w:rsid w:val="00BE634A"/>
    <w:rsid w:val="00C107AC"/>
    <w:rsid w:val="00C22514"/>
    <w:rsid w:val="00C251BF"/>
    <w:rsid w:val="00C60919"/>
    <w:rsid w:val="00C71CD2"/>
    <w:rsid w:val="00D847D7"/>
    <w:rsid w:val="00DC6D08"/>
    <w:rsid w:val="00E4723F"/>
    <w:rsid w:val="00E8571F"/>
    <w:rsid w:val="00E87620"/>
    <w:rsid w:val="00F64A30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E14031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naas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A6FC-69A9-4C02-B31C-DD28A524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Frieß Verena</cp:lastModifiedBy>
  <cp:revision>3</cp:revision>
  <cp:lastPrinted>2015-04-29T12:25:00Z</cp:lastPrinted>
  <dcterms:created xsi:type="dcterms:W3CDTF">2023-04-17T06:20:00Z</dcterms:created>
  <dcterms:modified xsi:type="dcterms:W3CDTF">2023-10-02T08:32:00Z</dcterms:modified>
</cp:coreProperties>
</file>